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9D3138" w:rsidRPr="00CE2DC9" w14:paraId="3AF4DFD8" w14:textId="77777777" w:rsidTr="00BA6411">
        <w:trPr>
          <w:trHeight w:val="469"/>
        </w:trPr>
        <w:tc>
          <w:tcPr>
            <w:tcW w:w="5173" w:type="dxa"/>
            <w:vAlign w:val="center"/>
            <w:hideMark/>
          </w:tcPr>
          <w:p w14:paraId="6BAF30ED" w14:textId="77777777" w:rsidR="009D3138" w:rsidRPr="00CE2DC9" w:rsidRDefault="009D3138" w:rsidP="00BA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14:paraId="25E709EC" w14:textId="77777777" w:rsidTr="00BA6411">
        <w:trPr>
          <w:trHeight w:val="178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F3C4319" w14:textId="1C8843C0" w:rsidR="009D3138" w:rsidRPr="00CE2DC9" w:rsidRDefault="00412767" w:rsidP="00BA64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zwa </w:t>
            </w:r>
            <w:r w:rsidR="00A95E03">
              <w:rPr>
                <w:rFonts w:ascii="Times New Roman" w:hAnsi="Times New Roman" w:cs="Times New Roman"/>
                <w:i/>
                <w:sz w:val="20"/>
                <w:szCs w:val="20"/>
              </w:rPr>
              <w:t>Wykonawcy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9D3138" w:rsidRPr="00CE2DC9" w14:paraId="2DCDB13B" w14:textId="77777777" w:rsidTr="00BA6411">
        <w:trPr>
          <w:trHeight w:val="451"/>
        </w:trPr>
        <w:tc>
          <w:tcPr>
            <w:tcW w:w="5173" w:type="dxa"/>
            <w:tcBorders>
              <w:top w:val="single" w:sz="4" w:space="0" w:color="auto"/>
            </w:tcBorders>
            <w:vAlign w:val="center"/>
            <w:hideMark/>
          </w:tcPr>
          <w:p w14:paraId="2B747588" w14:textId="77777777" w:rsidR="009D3138" w:rsidRPr="00CE2DC9" w:rsidRDefault="009D3138" w:rsidP="00BA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14:paraId="0BEA0F6A" w14:textId="77777777" w:rsidTr="00BA6411">
        <w:trPr>
          <w:trHeight w:val="243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7150192" w14:textId="77777777" w:rsidR="009D3138" w:rsidRPr="00CE2DC9" w:rsidRDefault="006705D5" w:rsidP="00BA6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</w:tbl>
    <w:p w14:paraId="2D5E1307" w14:textId="19E35D4F" w:rsidR="002F0974" w:rsidRDefault="00BA6411" w:rsidP="002F0974">
      <w:pPr>
        <w:pStyle w:val="Nagwek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D0CABE4" w14:textId="77777777"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2B1415" w14:textId="77777777"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14:paraId="21AE43B2" w14:textId="77777777"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6705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raku powiązań osobowych i kapitałowych </w:t>
      </w:r>
    </w:p>
    <w:p w14:paraId="3567C3E1" w14:textId="77777777"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FE04" w14:textId="6BE41E01" w:rsidR="00774F90" w:rsidRDefault="00F014B6" w:rsidP="006411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F90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64118D" w:rsidRPr="00774F90">
        <w:rPr>
          <w:rFonts w:ascii="Times New Roman" w:hAnsi="Times New Roman" w:cs="Times New Roman"/>
          <w:sz w:val="24"/>
          <w:szCs w:val="24"/>
        </w:rPr>
        <w:t xml:space="preserve">postępowania o zamówienie pn. </w:t>
      </w:r>
      <w:r w:rsidR="00774F90" w:rsidRPr="00774F90">
        <w:rPr>
          <w:rFonts w:ascii="Times New Roman" w:hAnsi="Times New Roman" w:cs="Times New Roman"/>
          <w:sz w:val="24"/>
          <w:szCs w:val="24"/>
        </w:rPr>
        <w:t>„</w:t>
      </w:r>
      <w:r w:rsidR="00412767" w:rsidRPr="00412767">
        <w:rPr>
          <w:rFonts w:ascii="Times New Roman" w:hAnsi="Times New Roman" w:cs="Times New Roman"/>
          <w:bCs/>
          <w:sz w:val="24"/>
          <w:szCs w:val="24"/>
        </w:rPr>
        <w:t xml:space="preserve">Zakup i dostawa </w:t>
      </w:r>
      <w:r w:rsidR="007E209D">
        <w:rPr>
          <w:rFonts w:ascii="Times New Roman" w:hAnsi="Times New Roman" w:cs="Times New Roman"/>
          <w:bCs/>
          <w:sz w:val="24"/>
          <w:szCs w:val="24"/>
        </w:rPr>
        <w:t>sprzętu informatycznego</w:t>
      </w:r>
      <w:r w:rsidR="00774F90" w:rsidRPr="00774F90">
        <w:rPr>
          <w:rFonts w:ascii="Times New Roman" w:hAnsi="Times New Roman" w:cs="Times New Roman"/>
          <w:bCs/>
          <w:sz w:val="24"/>
          <w:szCs w:val="24"/>
        </w:rPr>
        <w:t>”</w:t>
      </w:r>
      <w:r w:rsidR="0064118D" w:rsidRPr="00774F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D25BC3" w14:textId="1581C2E1" w:rsidR="006705D5" w:rsidRPr="00774F90" w:rsidRDefault="00EA1DA4" w:rsidP="006411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4F90">
        <w:rPr>
          <w:rFonts w:ascii="Times New Roman" w:hAnsi="Times New Roman" w:cs="Times New Roman"/>
          <w:sz w:val="24"/>
          <w:szCs w:val="24"/>
        </w:rPr>
        <w:t>ja niżej podpisany/a</w:t>
      </w:r>
      <w:r w:rsidRPr="00774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5D5" w:rsidRPr="00774F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705D5" w:rsidRPr="00774F90">
        <w:rPr>
          <w:rFonts w:ascii="Times New Roman" w:hAnsi="Times New Roman" w:cs="Times New Roman"/>
          <w:b/>
          <w:noProof/>
          <w:sz w:val="24"/>
          <w:szCs w:val="24"/>
        </w:rPr>
        <w:t>jestem* / nie jestem*</w:t>
      </w:r>
      <w:r w:rsidR="006705D5" w:rsidRPr="00774F90">
        <w:rPr>
          <w:rFonts w:ascii="Times New Roman" w:hAnsi="Times New Roman" w:cs="Times New Roman"/>
          <w:noProof/>
          <w:sz w:val="24"/>
          <w:szCs w:val="24"/>
        </w:rPr>
        <w:t xml:space="preserve"> powiązany osobowo lub kapitałowo z Zamawiającym. </w:t>
      </w:r>
    </w:p>
    <w:p w14:paraId="69173D8D" w14:textId="77777777" w:rsidR="006705D5" w:rsidRPr="006705D5" w:rsidRDefault="006705D5" w:rsidP="006705D5">
      <w:pPr>
        <w:pStyle w:val="Tekstpodstawowy"/>
        <w:spacing w:line="276" w:lineRule="auto"/>
        <w:ind w:firstLine="708"/>
        <w:jc w:val="both"/>
        <w:rPr>
          <w:b/>
          <w:szCs w:val="24"/>
        </w:rPr>
      </w:pPr>
      <w:r w:rsidRPr="006705D5">
        <w:rPr>
          <w:noProof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noProof/>
          <w:szCs w:val="24"/>
        </w:rPr>
        <w:br/>
      </w:r>
      <w:r w:rsidRPr="006705D5">
        <w:rPr>
          <w:noProof/>
          <w:szCs w:val="24"/>
        </w:rPr>
        <w:t xml:space="preserve">z przygotowaniem i przeprowadzeniem procedury wyboru Wykonawcy a Wykonawcą, polegające w szczególności na: </w:t>
      </w:r>
    </w:p>
    <w:p w14:paraId="3BA131C6" w14:textId="5C17516D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czestniczeniu w spółce jako wspólnik spółki cywilnej lub spółki osobowej;</w:t>
      </w:r>
    </w:p>
    <w:p w14:paraId="31FF53D2" w14:textId="4284900B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osiadaniu co najmniej 10</w:t>
      </w:r>
      <w:r w:rsidR="00EA1D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% udziałów lub akcji;</w:t>
      </w:r>
    </w:p>
    <w:p w14:paraId="2B3F5F6E" w14:textId="1DF25EF4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ełnieniu funkcji członka organu nadzorczego lub zarządzającego, prokurenta, pełnomocnika;</w:t>
      </w:r>
    </w:p>
    <w:p w14:paraId="393CC505" w14:textId="3BB0C9A5" w:rsidR="006705D5" w:rsidRPr="006705D5" w:rsidRDefault="0064118D" w:rsidP="006705D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ozostawaniu w związku małżeńskim, w stosunku pokrewieństwa lub powinowactwa </w:t>
      </w:r>
      <w:r w:rsidR="006705D5">
        <w:rPr>
          <w:rFonts w:ascii="Times New Roman" w:hAnsi="Times New Roman" w:cs="Times New Roman"/>
          <w:noProof/>
          <w:sz w:val="24"/>
          <w:szCs w:val="24"/>
        </w:rPr>
        <w:br/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>w linii prostej (rodzice, dzieci, wnuki, teściowie, zięć, synowa), w stosunku pokrewieństwa lub powinowactwa w linii bocznej do drugiego stopnia (rodzeństw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łasne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dzeństwo </w:t>
      </w:r>
      <w:r w:rsidR="006705D5" w:rsidRPr="006705D5">
        <w:rPr>
          <w:rFonts w:ascii="Times New Roman" w:hAnsi="Times New Roman" w:cs="Times New Roman"/>
          <w:noProof/>
          <w:sz w:val="24"/>
          <w:szCs w:val="24"/>
        </w:rPr>
        <w:t xml:space="preserve">małżonka) lub pozostawania w stosunku przysposobienia, opieki lub kurateli. </w:t>
      </w:r>
    </w:p>
    <w:p w14:paraId="6B5F2449" w14:textId="77777777"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09DE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08BD" w14:textId="77777777" w:rsidR="00774F90" w:rsidRDefault="00774F90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EBB2" w14:textId="77777777" w:rsidR="006705D5" w:rsidRDefault="006705D5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EA26" w14:textId="77777777"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4500"/>
      </w:tblGrid>
      <w:tr w:rsidR="00347106" w:rsidRPr="00347106" w14:paraId="4751EBB1" w14:textId="77777777" w:rsidTr="00347106">
        <w:trPr>
          <w:trHeight w:val="357"/>
        </w:trPr>
        <w:tc>
          <w:tcPr>
            <w:tcW w:w="4784" w:type="dxa"/>
            <w:vAlign w:val="center"/>
            <w:hideMark/>
          </w:tcPr>
          <w:p w14:paraId="38808F85" w14:textId="314F8C8F" w:rsidR="00347106" w:rsidRPr="00347106" w:rsidRDefault="00347106" w:rsidP="00347106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06">
              <w:rPr>
                <w:rFonts w:ascii="Times New Roman" w:hAnsi="Times New Roman" w:cs="Times New Roman"/>
                <w:sz w:val="24"/>
                <w:szCs w:val="24"/>
              </w:rPr>
              <w:t>…... dnia: …...</w:t>
            </w:r>
          </w:p>
        </w:tc>
        <w:tc>
          <w:tcPr>
            <w:tcW w:w="4500" w:type="dxa"/>
            <w:vAlign w:val="center"/>
            <w:hideMark/>
          </w:tcPr>
          <w:p w14:paraId="370EA162" w14:textId="709E2936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106">
              <w:rPr>
                <w:rFonts w:ascii="Times New Roman" w:hAnsi="Times New Roman" w:cs="Times New Roman"/>
                <w:sz w:val="24"/>
              </w:rPr>
              <w:t xml:space="preserve"> …...</w:t>
            </w:r>
          </w:p>
        </w:tc>
      </w:tr>
      <w:tr w:rsidR="00347106" w:rsidRPr="00347106" w14:paraId="3B36B139" w14:textId="77777777" w:rsidTr="00347106">
        <w:trPr>
          <w:trHeight w:val="178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CCBBCE5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miejscowość, data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F4DFB19" w14:textId="3857EB80" w:rsidR="0064118D" w:rsidRDefault="00CB133B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mię i nazwisko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4118D">
              <w:rPr>
                <w:rFonts w:ascii="Times New Roman" w:hAnsi="Times New Roman" w:cs="Times New Roman"/>
                <w:i/>
                <w:sz w:val="20"/>
              </w:rPr>
              <w:t>oraz podpis/podpisy</w:t>
            </w:r>
          </w:p>
          <w:p w14:paraId="1F1A5DA2" w14:textId="633264B2" w:rsidR="00347106" w:rsidRPr="00347106" w:rsidRDefault="0064118D" w:rsidP="00CB13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47106" w:rsidRPr="00347106">
              <w:rPr>
                <w:rFonts w:ascii="Times New Roman" w:hAnsi="Times New Roman" w:cs="Times New Roman"/>
                <w:i/>
                <w:sz w:val="20"/>
              </w:rPr>
              <w:t>osoby/osób uprawnionych</w:t>
            </w:r>
          </w:p>
          <w:p w14:paraId="5186CB6B" w14:textId="77777777" w:rsidR="00347106" w:rsidRPr="00347106" w:rsidRDefault="00347106" w:rsidP="0034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47106">
              <w:rPr>
                <w:rFonts w:ascii="Times New Roman" w:hAnsi="Times New Roman" w:cs="Times New Roman"/>
                <w:i/>
                <w:sz w:val="20"/>
              </w:rPr>
              <w:t>do reprezentacji Wykonawcy</w:t>
            </w:r>
            <w:r w:rsidR="00E232CA">
              <w:rPr>
                <w:rFonts w:ascii="Times New Roman" w:hAnsi="Times New Roman" w:cs="Times New Roman"/>
                <w:i/>
                <w:sz w:val="20"/>
              </w:rPr>
              <w:t>/podmiotu</w:t>
            </w:r>
            <w:r w:rsidRPr="00347106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</w:tc>
      </w:tr>
    </w:tbl>
    <w:p w14:paraId="3C399A05" w14:textId="77777777"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68225" w14:textId="77777777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84B6E21" w14:textId="2D43CDE3" w:rsidR="000A5B4F" w:rsidRDefault="006705D5" w:rsidP="006705D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64118D"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p w14:paraId="3B2D1B44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457B04FF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6D7643E7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48E491E0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065CDE6B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68A788FC" w14:textId="77777777" w:rsidR="00BA4773" w:rsidRPr="00BA4773" w:rsidRDefault="00BA4773" w:rsidP="00BA4773">
      <w:pPr>
        <w:rPr>
          <w:rFonts w:ascii="Times New Roman" w:hAnsi="Times New Roman" w:cs="Times New Roman"/>
          <w:sz w:val="20"/>
          <w:szCs w:val="20"/>
        </w:rPr>
      </w:pPr>
    </w:p>
    <w:p w14:paraId="5747C463" w14:textId="7745FA94" w:rsidR="00BA4773" w:rsidRPr="00BA4773" w:rsidRDefault="00BA4773" w:rsidP="00BA4773">
      <w:pPr>
        <w:tabs>
          <w:tab w:val="left" w:pos="85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BA4773" w:rsidRPr="00BA4773" w:rsidSect="00BA4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02" w:right="849" w:bottom="993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1A8F" w14:textId="77777777" w:rsidR="007823BD" w:rsidRDefault="007823BD" w:rsidP="0038231F">
      <w:pPr>
        <w:spacing w:after="0" w:line="240" w:lineRule="auto"/>
      </w:pPr>
      <w:r>
        <w:separator/>
      </w:r>
    </w:p>
  </w:endnote>
  <w:endnote w:type="continuationSeparator" w:id="0">
    <w:p w14:paraId="5FA444D0" w14:textId="77777777" w:rsidR="007823BD" w:rsidRDefault="007823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75304" w14:textId="77777777" w:rsidR="005B7E5B" w:rsidRDefault="005B7E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5A5E3" w14:textId="16505387" w:rsidR="00412767" w:rsidRPr="00BA4773" w:rsidRDefault="00BA4773" w:rsidP="00BA4773">
    <w:pPr>
      <w:pStyle w:val="Stopka"/>
      <w:pBdr>
        <w:top w:val="single" w:sz="4" w:space="1" w:color="auto"/>
      </w:pBdr>
      <w:jc w:val="right"/>
      <w:rPr>
        <w:sz w:val="18"/>
        <w:szCs w:val="18"/>
      </w:rPr>
    </w:pPr>
    <w:r w:rsidRPr="00BA4773">
      <w:rPr>
        <w:sz w:val="18"/>
        <w:szCs w:val="18"/>
      </w:rPr>
      <w:t>1/1</w:t>
    </w:r>
  </w:p>
  <w:p w14:paraId="2ADF1A1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E3019" w14:textId="77777777" w:rsidR="005B7E5B" w:rsidRDefault="005B7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4B0D4" w14:textId="77777777" w:rsidR="007823BD" w:rsidRDefault="007823BD" w:rsidP="0038231F">
      <w:pPr>
        <w:spacing w:after="0" w:line="240" w:lineRule="auto"/>
      </w:pPr>
      <w:r>
        <w:separator/>
      </w:r>
    </w:p>
  </w:footnote>
  <w:footnote w:type="continuationSeparator" w:id="0">
    <w:p w14:paraId="645AE42A" w14:textId="77777777" w:rsidR="007823BD" w:rsidRDefault="007823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9712A" w14:textId="77777777" w:rsidR="005B7E5B" w:rsidRDefault="005B7E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D8640" w14:textId="004E7D83" w:rsidR="00BA6411" w:rsidRPr="005B7E5B" w:rsidRDefault="00BA6411" w:rsidP="00BA6411">
    <w:pPr>
      <w:pStyle w:val="Nagwek"/>
      <w:jc w:val="right"/>
      <w:rPr>
        <w:sz w:val="20"/>
        <w:szCs w:val="20"/>
      </w:rPr>
    </w:pPr>
    <w:r w:rsidRPr="005B7E5B">
      <w:rPr>
        <w:sz w:val="20"/>
        <w:szCs w:val="20"/>
      </w:rPr>
      <w:t xml:space="preserve">Załącznik nr </w:t>
    </w:r>
    <w:r w:rsidR="00FE239D" w:rsidRPr="005B7E5B">
      <w:rPr>
        <w:sz w:val="20"/>
        <w:szCs w:val="20"/>
      </w:rPr>
      <w:t>4</w:t>
    </w:r>
    <w:r w:rsidR="00BA4773" w:rsidRPr="005B7E5B">
      <w:rPr>
        <w:sz w:val="20"/>
        <w:szCs w:val="20"/>
      </w:rPr>
      <w:t xml:space="preserve"> – Oświadczenie o braku powiązań osobowych i kapitałowych</w:t>
    </w:r>
  </w:p>
  <w:p w14:paraId="2B1C970B" w14:textId="77777777" w:rsidR="00BA6411" w:rsidRDefault="00BA6411" w:rsidP="00BA641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5EE2E" w14:textId="77777777" w:rsidR="005B7E5B" w:rsidRDefault="005B7E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E0AAB7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2878"/>
    <w:multiLevelType w:val="hybridMultilevel"/>
    <w:tmpl w:val="8F9AA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73353">
    <w:abstractNumId w:val="10"/>
  </w:num>
  <w:num w:numId="2" w16cid:durableId="1372345734">
    <w:abstractNumId w:val="0"/>
  </w:num>
  <w:num w:numId="3" w16cid:durableId="1246768223">
    <w:abstractNumId w:val="8"/>
  </w:num>
  <w:num w:numId="4" w16cid:durableId="1527215040">
    <w:abstractNumId w:val="12"/>
  </w:num>
  <w:num w:numId="5" w16cid:durableId="1216044034">
    <w:abstractNumId w:val="11"/>
  </w:num>
  <w:num w:numId="6" w16cid:durableId="708644820">
    <w:abstractNumId w:val="7"/>
  </w:num>
  <w:num w:numId="7" w16cid:durableId="29767951">
    <w:abstractNumId w:val="1"/>
  </w:num>
  <w:num w:numId="8" w16cid:durableId="1480344427">
    <w:abstractNumId w:val="5"/>
  </w:num>
  <w:num w:numId="9" w16cid:durableId="99105673">
    <w:abstractNumId w:val="4"/>
  </w:num>
  <w:num w:numId="10" w16cid:durableId="1322927539">
    <w:abstractNumId w:val="2"/>
  </w:num>
  <w:num w:numId="11" w16cid:durableId="1016730694">
    <w:abstractNumId w:val="9"/>
  </w:num>
  <w:num w:numId="12" w16cid:durableId="1123883690">
    <w:abstractNumId w:val="3"/>
  </w:num>
  <w:num w:numId="13" w16cid:durableId="1654991719">
    <w:abstractNumId w:val="13"/>
  </w:num>
  <w:num w:numId="14" w16cid:durableId="1162816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64872">
    <w:abstractNumId w:val="6"/>
  </w:num>
  <w:num w:numId="16" w16cid:durableId="2074813213">
    <w:abstractNumId w:val="14"/>
  </w:num>
  <w:num w:numId="17" w16cid:durableId="554194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1C"/>
    <w:rsid w:val="00005061"/>
    <w:rsid w:val="000129E6"/>
    <w:rsid w:val="00016D76"/>
    <w:rsid w:val="00034549"/>
    <w:rsid w:val="000613EB"/>
    <w:rsid w:val="000644E6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C3012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1A99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47F5"/>
    <w:rsid w:val="001C49E4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72CC"/>
    <w:rsid w:val="00267089"/>
    <w:rsid w:val="0027560C"/>
    <w:rsid w:val="00287BCD"/>
    <w:rsid w:val="002A196A"/>
    <w:rsid w:val="002C42F8"/>
    <w:rsid w:val="002C4948"/>
    <w:rsid w:val="002C75DC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66E9"/>
    <w:rsid w:val="003902CC"/>
    <w:rsid w:val="00391603"/>
    <w:rsid w:val="00392EC7"/>
    <w:rsid w:val="003A26BB"/>
    <w:rsid w:val="003B132D"/>
    <w:rsid w:val="003B214C"/>
    <w:rsid w:val="003B295A"/>
    <w:rsid w:val="003B690E"/>
    <w:rsid w:val="003C3369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2767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C56B1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3C5"/>
    <w:rsid w:val="00542DF0"/>
    <w:rsid w:val="00553ACF"/>
    <w:rsid w:val="005641F0"/>
    <w:rsid w:val="00572884"/>
    <w:rsid w:val="00577D05"/>
    <w:rsid w:val="0058195F"/>
    <w:rsid w:val="005A73FB"/>
    <w:rsid w:val="005B7E5B"/>
    <w:rsid w:val="005E176A"/>
    <w:rsid w:val="005F3A5B"/>
    <w:rsid w:val="006038B0"/>
    <w:rsid w:val="006242FB"/>
    <w:rsid w:val="006259BC"/>
    <w:rsid w:val="006263FD"/>
    <w:rsid w:val="0064118D"/>
    <w:rsid w:val="006418D0"/>
    <w:rsid w:val="006440B0"/>
    <w:rsid w:val="0064500B"/>
    <w:rsid w:val="0064691A"/>
    <w:rsid w:val="00661B3E"/>
    <w:rsid w:val="006705D5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6F67A4"/>
    <w:rsid w:val="007118F0"/>
    <w:rsid w:val="007255ED"/>
    <w:rsid w:val="00744E43"/>
    <w:rsid w:val="00746532"/>
    <w:rsid w:val="007530E5"/>
    <w:rsid w:val="00763A00"/>
    <w:rsid w:val="00774F90"/>
    <w:rsid w:val="0077653A"/>
    <w:rsid w:val="007823BD"/>
    <w:rsid w:val="007840F2"/>
    <w:rsid w:val="0078443A"/>
    <w:rsid w:val="00791BF3"/>
    <w:rsid w:val="007936D6"/>
    <w:rsid w:val="0079713A"/>
    <w:rsid w:val="007974AA"/>
    <w:rsid w:val="007A158D"/>
    <w:rsid w:val="007B05D6"/>
    <w:rsid w:val="007B386C"/>
    <w:rsid w:val="007C4704"/>
    <w:rsid w:val="007E209D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32102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3274"/>
    <w:rsid w:val="008E64C8"/>
    <w:rsid w:val="008F3818"/>
    <w:rsid w:val="009049B1"/>
    <w:rsid w:val="00910849"/>
    <w:rsid w:val="009129F3"/>
    <w:rsid w:val="00914F66"/>
    <w:rsid w:val="00915182"/>
    <w:rsid w:val="00920F98"/>
    <w:rsid w:val="009301A2"/>
    <w:rsid w:val="009334A9"/>
    <w:rsid w:val="00934B14"/>
    <w:rsid w:val="009375EB"/>
    <w:rsid w:val="00941297"/>
    <w:rsid w:val="009434BC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1574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D1937"/>
    <w:rsid w:val="00AE6FF2"/>
    <w:rsid w:val="00AF33BF"/>
    <w:rsid w:val="00AF3867"/>
    <w:rsid w:val="00AF69CC"/>
    <w:rsid w:val="00B016A6"/>
    <w:rsid w:val="00B01B85"/>
    <w:rsid w:val="00B119F4"/>
    <w:rsid w:val="00B15219"/>
    <w:rsid w:val="00B154B4"/>
    <w:rsid w:val="00B156BD"/>
    <w:rsid w:val="00B174B4"/>
    <w:rsid w:val="00B22BBE"/>
    <w:rsid w:val="00B22E85"/>
    <w:rsid w:val="00B25883"/>
    <w:rsid w:val="00B3400B"/>
    <w:rsid w:val="00B35FDB"/>
    <w:rsid w:val="00B37134"/>
    <w:rsid w:val="00B40FC8"/>
    <w:rsid w:val="00B5588F"/>
    <w:rsid w:val="00B70A85"/>
    <w:rsid w:val="00B80A60"/>
    <w:rsid w:val="00B80D0E"/>
    <w:rsid w:val="00B91D74"/>
    <w:rsid w:val="00BA0990"/>
    <w:rsid w:val="00BA4155"/>
    <w:rsid w:val="00BA4773"/>
    <w:rsid w:val="00BA6411"/>
    <w:rsid w:val="00BD06C3"/>
    <w:rsid w:val="00BF1F3F"/>
    <w:rsid w:val="00BF4A87"/>
    <w:rsid w:val="00C00C2E"/>
    <w:rsid w:val="00C02AFC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6400"/>
    <w:rsid w:val="00CF2D78"/>
    <w:rsid w:val="00CF4A74"/>
    <w:rsid w:val="00D03AEA"/>
    <w:rsid w:val="00D34D9A"/>
    <w:rsid w:val="00D409DE"/>
    <w:rsid w:val="00D42C9B"/>
    <w:rsid w:val="00D46DBD"/>
    <w:rsid w:val="00D47D38"/>
    <w:rsid w:val="00D7532C"/>
    <w:rsid w:val="00DB2339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52EDC"/>
    <w:rsid w:val="00E55512"/>
    <w:rsid w:val="00E658F9"/>
    <w:rsid w:val="00E65A7C"/>
    <w:rsid w:val="00E74B29"/>
    <w:rsid w:val="00E754BE"/>
    <w:rsid w:val="00E86A2B"/>
    <w:rsid w:val="00EA1DA4"/>
    <w:rsid w:val="00EA74CD"/>
    <w:rsid w:val="00EB0BBD"/>
    <w:rsid w:val="00EB3286"/>
    <w:rsid w:val="00EE4535"/>
    <w:rsid w:val="00EE5BC7"/>
    <w:rsid w:val="00EE7725"/>
    <w:rsid w:val="00EF6F01"/>
    <w:rsid w:val="00EF741B"/>
    <w:rsid w:val="00EF74CA"/>
    <w:rsid w:val="00F014B6"/>
    <w:rsid w:val="00F053EC"/>
    <w:rsid w:val="00F1180E"/>
    <w:rsid w:val="00F11EE1"/>
    <w:rsid w:val="00F2074D"/>
    <w:rsid w:val="00F260DB"/>
    <w:rsid w:val="00F33AC3"/>
    <w:rsid w:val="00F34860"/>
    <w:rsid w:val="00F365F2"/>
    <w:rsid w:val="00F43D01"/>
    <w:rsid w:val="00F54680"/>
    <w:rsid w:val="00F63BB6"/>
    <w:rsid w:val="00F6792E"/>
    <w:rsid w:val="00FA0FCE"/>
    <w:rsid w:val="00FA13A7"/>
    <w:rsid w:val="00FA2343"/>
    <w:rsid w:val="00FB7965"/>
    <w:rsid w:val="00FC0667"/>
    <w:rsid w:val="00FE239D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7C83"/>
  <w15:docId w15:val="{708737B9-3FDD-464F-9596-A9D8D25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BA0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4D9D-2F4A-44EE-B085-76E73A6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SSE Przeworsk - Ryszard Trelka</cp:lastModifiedBy>
  <cp:revision>2</cp:revision>
  <cp:lastPrinted>2021-09-06T08:08:00Z</cp:lastPrinted>
  <dcterms:created xsi:type="dcterms:W3CDTF">2024-10-22T12:06:00Z</dcterms:created>
  <dcterms:modified xsi:type="dcterms:W3CDTF">2024-10-22T12:06:00Z</dcterms:modified>
</cp:coreProperties>
</file>